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6D" w:rsidRPr="0079446D" w:rsidRDefault="0079446D" w:rsidP="0079446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79446D">
        <w:rPr>
          <w:rFonts w:ascii="Times New Roman" w:hAnsi="Times New Roman" w:cs="Times New Roman"/>
          <w:b/>
          <w:sz w:val="48"/>
          <w:szCs w:val="48"/>
        </w:rPr>
        <w:t xml:space="preserve">Расписание спортивных секций </w:t>
      </w:r>
    </w:p>
    <w:p w:rsidR="009A650C" w:rsidRPr="0079446D" w:rsidRDefault="0079446D" w:rsidP="004213F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9446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C223D" w:rsidRPr="004213FD">
        <w:rPr>
          <w:rFonts w:ascii="Times New Roman" w:hAnsi="Times New Roman" w:cs="Times New Roman"/>
          <w:b/>
          <w:sz w:val="48"/>
          <w:szCs w:val="48"/>
        </w:rPr>
        <w:t>2020-2021</w:t>
      </w:r>
      <w:r w:rsidRPr="0079446D">
        <w:rPr>
          <w:rFonts w:ascii="Times New Roman" w:hAnsi="Times New Roman" w:cs="Times New Roman"/>
          <w:b/>
          <w:sz w:val="48"/>
          <w:szCs w:val="48"/>
        </w:rPr>
        <w:t xml:space="preserve"> учебный год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B65A65" w:rsidRPr="00B65A65" w:rsidTr="00B65A65">
        <w:tc>
          <w:tcPr>
            <w:tcW w:w="2464" w:type="dxa"/>
            <w:shd w:val="clear" w:color="auto" w:fill="9BBB59" w:themeFill="accent3"/>
          </w:tcPr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65A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464" w:type="dxa"/>
            <w:shd w:val="clear" w:color="auto" w:fill="9BBB59" w:themeFill="accent3"/>
          </w:tcPr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65A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2464" w:type="dxa"/>
            <w:shd w:val="clear" w:color="auto" w:fill="9BBB59" w:themeFill="accent3"/>
          </w:tcPr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65A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2464" w:type="dxa"/>
            <w:shd w:val="clear" w:color="auto" w:fill="9BBB59" w:themeFill="accent3"/>
          </w:tcPr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65A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2465" w:type="dxa"/>
            <w:shd w:val="clear" w:color="auto" w:fill="9BBB59" w:themeFill="accent3"/>
          </w:tcPr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65A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2465" w:type="dxa"/>
            <w:shd w:val="clear" w:color="auto" w:fill="9BBB59" w:themeFill="accent3"/>
          </w:tcPr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65A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ббота</w:t>
            </w:r>
          </w:p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5A65" w:rsidRPr="00B65A65" w:rsidTr="00B76972">
        <w:tc>
          <w:tcPr>
            <w:tcW w:w="2464" w:type="dxa"/>
          </w:tcPr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>14.20-15.30 (мл</w:t>
            </w:r>
            <w:proofErr w:type="gramStart"/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>руппа)</w:t>
            </w:r>
          </w:p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>15.30-17.00 Баскетбол</w:t>
            </w:r>
          </w:p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>(сборная девушек)</w:t>
            </w:r>
          </w:p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>Неяскин</w:t>
            </w:r>
            <w:proofErr w:type="spellEnd"/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Д.</w:t>
            </w:r>
          </w:p>
        </w:tc>
        <w:tc>
          <w:tcPr>
            <w:tcW w:w="2464" w:type="dxa"/>
          </w:tcPr>
          <w:p w:rsidR="00B65A65" w:rsidRPr="00B65A65" w:rsidRDefault="00B65A65" w:rsidP="00B65A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5.15-17.45</w:t>
            </w:r>
          </w:p>
          <w:p w:rsidR="00B65A65" w:rsidRPr="00B65A65" w:rsidRDefault="00B65A65" w:rsidP="00B65A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>(сборная юношей)</w:t>
            </w:r>
          </w:p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proofErr w:type="spellStart"/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>Кисурина</w:t>
            </w:r>
            <w:proofErr w:type="spellEnd"/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И.</w:t>
            </w:r>
          </w:p>
        </w:tc>
        <w:tc>
          <w:tcPr>
            <w:tcW w:w="2464" w:type="dxa"/>
          </w:tcPr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>15.30-17.00 Баскетбол</w:t>
            </w:r>
          </w:p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>(сборная девушек)</w:t>
            </w:r>
          </w:p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proofErr w:type="spellStart"/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>Неяскин</w:t>
            </w:r>
            <w:proofErr w:type="spellEnd"/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Д.</w:t>
            </w:r>
          </w:p>
        </w:tc>
        <w:tc>
          <w:tcPr>
            <w:tcW w:w="2464" w:type="dxa"/>
          </w:tcPr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>15.45-17.45 Баскетбол</w:t>
            </w:r>
          </w:p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>(сборная юношей)</w:t>
            </w:r>
          </w:p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proofErr w:type="spellStart"/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>Кисурина</w:t>
            </w:r>
            <w:proofErr w:type="spellEnd"/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И.</w:t>
            </w:r>
          </w:p>
        </w:tc>
        <w:tc>
          <w:tcPr>
            <w:tcW w:w="2465" w:type="dxa"/>
          </w:tcPr>
          <w:p w:rsidR="00B65A65" w:rsidRPr="00B65A65" w:rsidRDefault="00B65A65" w:rsidP="008F51AB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</w:p>
        </w:tc>
        <w:tc>
          <w:tcPr>
            <w:tcW w:w="2465" w:type="dxa"/>
          </w:tcPr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>12.00-17.00</w:t>
            </w:r>
          </w:p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>(сборная девушек)</w:t>
            </w:r>
          </w:p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>Неяскин</w:t>
            </w:r>
            <w:proofErr w:type="spellEnd"/>
            <w:r w:rsidRPr="00B65A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Д.</w:t>
            </w:r>
          </w:p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</w:p>
        </w:tc>
      </w:tr>
      <w:tr w:rsidR="00B65A65" w:rsidRPr="00B65A65" w:rsidTr="00B76972">
        <w:tc>
          <w:tcPr>
            <w:tcW w:w="2464" w:type="dxa"/>
          </w:tcPr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64" w:type="dxa"/>
          </w:tcPr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</w:p>
        </w:tc>
        <w:tc>
          <w:tcPr>
            <w:tcW w:w="2464" w:type="dxa"/>
          </w:tcPr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</w:p>
        </w:tc>
        <w:tc>
          <w:tcPr>
            <w:tcW w:w="2465" w:type="dxa"/>
          </w:tcPr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</w:p>
        </w:tc>
        <w:tc>
          <w:tcPr>
            <w:tcW w:w="2465" w:type="dxa"/>
          </w:tcPr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</w:p>
        </w:tc>
      </w:tr>
      <w:tr w:rsidR="00B65A65" w:rsidRPr="00B65A65" w:rsidTr="00B76972">
        <w:tc>
          <w:tcPr>
            <w:tcW w:w="2464" w:type="dxa"/>
          </w:tcPr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</w:p>
        </w:tc>
        <w:tc>
          <w:tcPr>
            <w:tcW w:w="2464" w:type="dxa"/>
          </w:tcPr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</w:p>
        </w:tc>
        <w:tc>
          <w:tcPr>
            <w:tcW w:w="2464" w:type="dxa"/>
          </w:tcPr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</w:p>
        </w:tc>
        <w:tc>
          <w:tcPr>
            <w:tcW w:w="2465" w:type="dxa"/>
          </w:tcPr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</w:p>
        </w:tc>
        <w:tc>
          <w:tcPr>
            <w:tcW w:w="2465" w:type="dxa"/>
          </w:tcPr>
          <w:p w:rsidR="00B65A65" w:rsidRPr="00B65A65" w:rsidRDefault="00B65A65" w:rsidP="00B6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2061" w:rsidRDefault="00A92061"/>
    <w:sectPr w:rsidR="00A92061" w:rsidSect="00937A1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0C"/>
    <w:rsid w:val="000020D6"/>
    <w:rsid w:val="00007840"/>
    <w:rsid w:val="000100E8"/>
    <w:rsid w:val="00015149"/>
    <w:rsid w:val="00015CF1"/>
    <w:rsid w:val="00016D7F"/>
    <w:rsid w:val="0001754C"/>
    <w:rsid w:val="00025D5D"/>
    <w:rsid w:val="000306F6"/>
    <w:rsid w:val="00033072"/>
    <w:rsid w:val="000342D8"/>
    <w:rsid w:val="00036867"/>
    <w:rsid w:val="00036C4E"/>
    <w:rsid w:val="0003759D"/>
    <w:rsid w:val="0004766B"/>
    <w:rsid w:val="00062DA2"/>
    <w:rsid w:val="00065F68"/>
    <w:rsid w:val="00066AEB"/>
    <w:rsid w:val="00070CEE"/>
    <w:rsid w:val="000740DA"/>
    <w:rsid w:val="00083CAA"/>
    <w:rsid w:val="00090C48"/>
    <w:rsid w:val="00097D8A"/>
    <w:rsid w:val="000A45BD"/>
    <w:rsid w:val="000A48A0"/>
    <w:rsid w:val="000A64E9"/>
    <w:rsid w:val="000B0C29"/>
    <w:rsid w:val="000C2FE4"/>
    <w:rsid w:val="000C6F95"/>
    <w:rsid w:val="000D1BB5"/>
    <w:rsid w:val="000D4B7E"/>
    <w:rsid w:val="000E12C3"/>
    <w:rsid w:val="000E176A"/>
    <w:rsid w:val="000E3722"/>
    <w:rsid w:val="000E3C93"/>
    <w:rsid w:val="000E5B57"/>
    <w:rsid w:val="000F166F"/>
    <w:rsid w:val="000F5B6F"/>
    <w:rsid w:val="000F6192"/>
    <w:rsid w:val="001000CB"/>
    <w:rsid w:val="00100C88"/>
    <w:rsid w:val="001018D9"/>
    <w:rsid w:val="00106E93"/>
    <w:rsid w:val="00113162"/>
    <w:rsid w:val="00120EBF"/>
    <w:rsid w:val="00121959"/>
    <w:rsid w:val="00122BA1"/>
    <w:rsid w:val="00122D3A"/>
    <w:rsid w:val="001239CF"/>
    <w:rsid w:val="00125CFE"/>
    <w:rsid w:val="00130F96"/>
    <w:rsid w:val="00132020"/>
    <w:rsid w:val="00150010"/>
    <w:rsid w:val="00157870"/>
    <w:rsid w:val="0016191E"/>
    <w:rsid w:val="00161A10"/>
    <w:rsid w:val="00161BBD"/>
    <w:rsid w:val="0016637D"/>
    <w:rsid w:val="00172AE0"/>
    <w:rsid w:val="00172E0D"/>
    <w:rsid w:val="0017735A"/>
    <w:rsid w:val="00191566"/>
    <w:rsid w:val="001932B3"/>
    <w:rsid w:val="00197DAB"/>
    <w:rsid w:val="001B564A"/>
    <w:rsid w:val="001C7019"/>
    <w:rsid w:val="001D3DA7"/>
    <w:rsid w:val="001D43F1"/>
    <w:rsid w:val="001D4F86"/>
    <w:rsid w:val="001E6C83"/>
    <w:rsid w:val="001F274A"/>
    <w:rsid w:val="001F3C32"/>
    <w:rsid w:val="001F4AFD"/>
    <w:rsid w:val="00201BEF"/>
    <w:rsid w:val="00203D4B"/>
    <w:rsid w:val="00210742"/>
    <w:rsid w:val="002136EC"/>
    <w:rsid w:val="0021441C"/>
    <w:rsid w:val="00220B70"/>
    <w:rsid w:val="00221473"/>
    <w:rsid w:val="00226372"/>
    <w:rsid w:val="00231D9B"/>
    <w:rsid w:val="00236CE7"/>
    <w:rsid w:val="00243722"/>
    <w:rsid w:val="0024695B"/>
    <w:rsid w:val="00250163"/>
    <w:rsid w:val="0025037E"/>
    <w:rsid w:val="00256032"/>
    <w:rsid w:val="002637C1"/>
    <w:rsid w:val="002660E7"/>
    <w:rsid w:val="00270052"/>
    <w:rsid w:val="002703B5"/>
    <w:rsid w:val="00276050"/>
    <w:rsid w:val="002879FB"/>
    <w:rsid w:val="00290214"/>
    <w:rsid w:val="002919D6"/>
    <w:rsid w:val="002936AC"/>
    <w:rsid w:val="00297837"/>
    <w:rsid w:val="002A2768"/>
    <w:rsid w:val="002A5180"/>
    <w:rsid w:val="002B0BD8"/>
    <w:rsid w:val="002B3463"/>
    <w:rsid w:val="002B3574"/>
    <w:rsid w:val="002B39C9"/>
    <w:rsid w:val="002B46B5"/>
    <w:rsid w:val="002B5FAE"/>
    <w:rsid w:val="002B693B"/>
    <w:rsid w:val="002C27C2"/>
    <w:rsid w:val="002D0C82"/>
    <w:rsid w:val="002D2D8A"/>
    <w:rsid w:val="002D6252"/>
    <w:rsid w:val="002E6FC6"/>
    <w:rsid w:val="002E7D49"/>
    <w:rsid w:val="002F0C0D"/>
    <w:rsid w:val="002F301F"/>
    <w:rsid w:val="002F4E03"/>
    <w:rsid w:val="002F674F"/>
    <w:rsid w:val="002F6CAB"/>
    <w:rsid w:val="00302A39"/>
    <w:rsid w:val="00302D3E"/>
    <w:rsid w:val="00307694"/>
    <w:rsid w:val="00307A39"/>
    <w:rsid w:val="00311A2C"/>
    <w:rsid w:val="00312B1E"/>
    <w:rsid w:val="003136EE"/>
    <w:rsid w:val="00314084"/>
    <w:rsid w:val="003265E3"/>
    <w:rsid w:val="0032672B"/>
    <w:rsid w:val="0033007E"/>
    <w:rsid w:val="003342D7"/>
    <w:rsid w:val="00362F21"/>
    <w:rsid w:val="00380773"/>
    <w:rsid w:val="00383B78"/>
    <w:rsid w:val="00383EF3"/>
    <w:rsid w:val="00384BCA"/>
    <w:rsid w:val="00386052"/>
    <w:rsid w:val="003868D8"/>
    <w:rsid w:val="00387F1F"/>
    <w:rsid w:val="003930D6"/>
    <w:rsid w:val="003A2249"/>
    <w:rsid w:val="003A60C8"/>
    <w:rsid w:val="003A6387"/>
    <w:rsid w:val="003B0741"/>
    <w:rsid w:val="003B15B0"/>
    <w:rsid w:val="003B4F29"/>
    <w:rsid w:val="003B6B72"/>
    <w:rsid w:val="003C44C0"/>
    <w:rsid w:val="003D238C"/>
    <w:rsid w:val="003D7F4C"/>
    <w:rsid w:val="003E1CA9"/>
    <w:rsid w:val="003E6988"/>
    <w:rsid w:val="003F016F"/>
    <w:rsid w:val="003F1349"/>
    <w:rsid w:val="003F1A3A"/>
    <w:rsid w:val="00404857"/>
    <w:rsid w:val="00406F9E"/>
    <w:rsid w:val="004073B7"/>
    <w:rsid w:val="004115AC"/>
    <w:rsid w:val="0041180C"/>
    <w:rsid w:val="00412E41"/>
    <w:rsid w:val="00413069"/>
    <w:rsid w:val="004137D4"/>
    <w:rsid w:val="00413E09"/>
    <w:rsid w:val="00415EB7"/>
    <w:rsid w:val="00420FE1"/>
    <w:rsid w:val="004213FD"/>
    <w:rsid w:val="00421B7F"/>
    <w:rsid w:val="004238C0"/>
    <w:rsid w:val="00425572"/>
    <w:rsid w:val="0043220C"/>
    <w:rsid w:val="00443ECF"/>
    <w:rsid w:val="00446D73"/>
    <w:rsid w:val="0044742C"/>
    <w:rsid w:val="004505E8"/>
    <w:rsid w:val="00455A90"/>
    <w:rsid w:val="00457E0F"/>
    <w:rsid w:val="00457E92"/>
    <w:rsid w:val="00461FB4"/>
    <w:rsid w:val="004678EF"/>
    <w:rsid w:val="00471E2F"/>
    <w:rsid w:val="00477249"/>
    <w:rsid w:val="0047769E"/>
    <w:rsid w:val="004872B0"/>
    <w:rsid w:val="0049222A"/>
    <w:rsid w:val="00494CA3"/>
    <w:rsid w:val="004973E6"/>
    <w:rsid w:val="004A2AC6"/>
    <w:rsid w:val="004D1EE8"/>
    <w:rsid w:val="004D40D5"/>
    <w:rsid w:val="004D4A63"/>
    <w:rsid w:val="004D7677"/>
    <w:rsid w:val="004E028B"/>
    <w:rsid w:val="004F4017"/>
    <w:rsid w:val="004F4C3C"/>
    <w:rsid w:val="004F56FC"/>
    <w:rsid w:val="004F5DF7"/>
    <w:rsid w:val="0050113A"/>
    <w:rsid w:val="005043A3"/>
    <w:rsid w:val="00512A9B"/>
    <w:rsid w:val="005165F0"/>
    <w:rsid w:val="0052538B"/>
    <w:rsid w:val="005320BF"/>
    <w:rsid w:val="00533ACE"/>
    <w:rsid w:val="00533DDB"/>
    <w:rsid w:val="00534540"/>
    <w:rsid w:val="00547C1D"/>
    <w:rsid w:val="0055049F"/>
    <w:rsid w:val="00563C4F"/>
    <w:rsid w:val="00565363"/>
    <w:rsid w:val="005716F4"/>
    <w:rsid w:val="005826CD"/>
    <w:rsid w:val="00585275"/>
    <w:rsid w:val="00587C3E"/>
    <w:rsid w:val="0059012A"/>
    <w:rsid w:val="00590550"/>
    <w:rsid w:val="005911F9"/>
    <w:rsid w:val="00597775"/>
    <w:rsid w:val="005A1498"/>
    <w:rsid w:val="005A26EB"/>
    <w:rsid w:val="005A5CDF"/>
    <w:rsid w:val="005C51CA"/>
    <w:rsid w:val="005D2887"/>
    <w:rsid w:val="005D3E8F"/>
    <w:rsid w:val="005D635D"/>
    <w:rsid w:val="005D6798"/>
    <w:rsid w:val="005D7191"/>
    <w:rsid w:val="005E6BE0"/>
    <w:rsid w:val="005F1E8D"/>
    <w:rsid w:val="005F441F"/>
    <w:rsid w:val="005F4996"/>
    <w:rsid w:val="00612D4F"/>
    <w:rsid w:val="00615C7F"/>
    <w:rsid w:val="00621E91"/>
    <w:rsid w:val="00631877"/>
    <w:rsid w:val="00640242"/>
    <w:rsid w:val="006452B7"/>
    <w:rsid w:val="006479A9"/>
    <w:rsid w:val="0065587C"/>
    <w:rsid w:val="006563F6"/>
    <w:rsid w:val="00656892"/>
    <w:rsid w:val="00671AF1"/>
    <w:rsid w:val="00681079"/>
    <w:rsid w:val="00682378"/>
    <w:rsid w:val="00683064"/>
    <w:rsid w:val="006971F7"/>
    <w:rsid w:val="006A00BB"/>
    <w:rsid w:val="006A20C2"/>
    <w:rsid w:val="006A3506"/>
    <w:rsid w:val="006A565C"/>
    <w:rsid w:val="006C1B08"/>
    <w:rsid w:val="006C4C57"/>
    <w:rsid w:val="006C59A4"/>
    <w:rsid w:val="006C748E"/>
    <w:rsid w:val="006D2379"/>
    <w:rsid w:val="006D720A"/>
    <w:rsid w:val="006E0088"/>
    <w:rsid w:val="006E02DC"/>
    <w:rsid w:val="006E2370"/>
    <w:rsid w:val="006E5B42"/>
    <w:rsid w:val="006E5CE5"/>
    <w:rsid w:val="006E754A"/>
    <w:rsid w:val="006F0BA7"/>
    <w:rsid w:val="006F1B84"/>
    <w:rsid w:val="006F283A"/>
    <w:rsid w:val="006F7F9E"/>
    <w:rsid w:val="0070051E"/>
    <w:rsid w:val="00700E3B"/>
    <w:rsid w:val="00705310"/>
    <w:rsid w:val="00716CB7"/>
    <w:rsid w:val="007252EA"/>
    <w:rsid w:val="007274DC"/>
    <w:rsid w:val="00737F84"/>
    <w:rsid w:val="00750D69"/>
    <w:rsid w:val="00755D63"/>
    <w:rsid w:val="00760F62"/>
    <w:rsid w:val="00777464"/>
    <w:rsid w:val="00786A96"/>
    <w:rsid w:val="00790853"/>
    <w:rsid w:val="00790DB2"/>
    <w:rsid w:val="0079446D"/>
    <w:rsid w:val="0079757E"/>
    <w:rsid w:val="007A2649"/>
    <w:rsid w:val="007A4748"/>
    <w:rsid w:val="007A7BD0"/>
    <w:rsid w:val="007B798D"/>
    <w:rsid w:val="007C0ED2"/>
    <w:rsid w:val="007C223D"/>
    <w:rsid w:val="007C2891"/>
    <w:rsid w:val="007C5291"/>
    <w:rsid w:val="007C58F5"/>
    <w:rsid w:val="007C5F14"/>
    <w:rsid w:val="007D00C7"/>
    <w:rsid w:val="007D2013"/>
    <w:rsid w:val="007D3200"/>
    <w:rsid w:val="007D4704"/>
    <w:rsid w:val="007D7B5D"/>
    <w:rsid w:val="007F3C5C"/>
    <w:rsid w:val="007F6C30"/>
    <w:rsid w:val="007F7A55"/>
    <w:rsid w:val="00800894"/>
    <w:rsid w:val="00800E3C"/>
    <w:rsid w:val="00803A07"/>
    <w:rsid w:val="00807CB1"/>
    <w:rsid w:val="00810709"/>
    <w:rsid w:val="008111B7"/>
    <w:rsid w:val="008127D1"/>
    <w:rsid w:val="00814F24"/>
    <w:rsid w:val="00814F2C"/>
    <w:rsid w:val="0081684C"/>
    <w:rsid w:val="0082261D"/>
    <w:rsid w:val="00825FCC"/>
    <w:rsid w:val="00832214"/>
    <w:rsid w:val="00835C7D"/>
    <w:rsid w:val="00840AAC"/>
    <w:rsid w:val="008410D8"/>
    <w:rsid w:val="00846143"/>
    <w:rsid w:val="00852057"/>
    <w:rsid w:val="0085428C"/>
    <w:rsid w:val="00854981"/>
    <w:rsid w:val="00855CA8"/>
    <w:rsid w:val="008563F6"/>
    <w:rsid w:val="00856D93"/>
    <w:rsid w:val="0085768C"/>
    <w:rsid w:val="008662BD"/>
    <w:rsid w:val="0086710E"/>
    <w:rsid w:val="0087052E"/>
    <w:rsid w:val="00880D71"/>
    <w:rsid w:val="00887711"/>
    <w:rsid w:val="00887AC3"/>
    <w:rsid w:val="00890C8F"/>
    <w:rsid w:val="00892694"/>
    <w:rsid w:val="00896972"/>
    <w:rsid w:val="00897D7D"/>
    <w:rsid w:val="00897F1F"/>
    <w:rsid w:val="008A19C1"/>
    <w:rsid w:val="008A5693"/>
    <w:rsid w:val="008A5EE9"/>
    <w:rsid w:val="008A7604"/>
    <w:rsid w:val="008B054D"/>
    <w:rsid w:val="008B1C2C"/>
    <w:rsid w:val="008C100D"/>
    <w:rsid w:val="008C431F"/>
    <w:rsid w:val="008C4FA2"/>
    <w:rsid w:val="008C68E0"/>
    <w:rsid w:val="008D0888"/>
    <w:rsid w:val="008D0D82"/>
    <w:rsid w:val="008D6505"/>
    <w:rsid w:val="008E5AF0"/>
    <w:rsid w:val="008E66F4"/>
    <w:rsid w:val="008E75F8"/>
    <w:rsid w:val="008F31B4"/>
    <w:rsid w:val="008F3409"/>
    <w:rsid w:val="008F3D3D"/>
    <w:rsid w:val="008F4384"/>
    <w:rsid w:val="008F51AB"/>
    <w:rsid w:val="008F7784"/>
    <w:rsid w:val="009028A8"/>
    <w:rsid w:val="00902B8C"/>
    <w:rsid w:val="009069B7"/>
    <w:rsid w:val="00913203"/>
    <w:rsid w:val="00920F1E"/>
    <w:rsid w:val="00923F81"/>
    <w:rsid w:val="009324C9"/>
    <w:rsid w:val="00934A96"/>
    <w:rsid w:val="009365F6"/>
    <w:rsid w:val="00937A12"/>
    <w:rsid w:val="0094079A"/>
    <w:rsid w:val="00944DB4"/>
    <w:rsid w:val="00945EBA"/>
    <w:rsid w:val="00952E7C"/>
    <w:rsid w:val="00953359"/>
    <w:rsid w:val="009558D5"/>
    <w:rsid w:val="009616A2"/>
    <w:rsid w:val="00962BE8"/>
    <w:rsid w:val="009714CC"/>
    <w:rsid w:val="009807FE"/>
    <w:rsid w:val="009848A0"/>
    <w:rsid w:val="00991421"/>
    <w:rsid w:val="00994A28"/>
    <w:rsid w:val="009A0B6C"/>
    <w:rsid w:val="009A17C8"/>
    <w:rsid w:val="009A650C"/>
    <w:rsid w:val="009A6995"/>
    <w:rsid w:val="009A7E28"/>
    <w:rsid w:val="009B0CB1"/>
    <w:rsid w:val="009B3E62"/>
    <w:rsid w:val="009C784B"/>
    <w:rsid w:val="009D30F1"/>
    <w:rsid w:val="009D412C"/>
    <w:rsid w:val="009D6AEE"/>
    <w:rsid w:val="009E2812"/>
    <w:rsid w:val="009E6E27"/>
    <w:rsid w:val="009F2AA7"/>
    <w:rsid w:val="009F2EAC"/>
    <w:rsid w:val="009F2FE9"/>
    <w:rsid w:val="00A05408"/>
    <w:rsid w:val="00A104AA"/>
    <w:rsid w:val="00A13D84"/>
    <w:rsid w:val="00A1548A"/>
    <w:rsid w:val="00A17715"/>
    <w:rsid w:val="00A201C7"/>
    <w:rsid w:val="00A213C8"/>
    <w:rsid w:val="00A217FD"/>
    <w:rsid w:val="00A236AC"/>
    <w:rsid w:val="00A270C0"/>
    <w:rsid w:val="00A327C9"/>
    <w:rsid w:val="00A431CF"/>
    <w:rsid w:val="00A4762F"/>
    <w:rsid w:val="00A50532"/>
    <w:rsid w:val="00A5144D"/>
    <w:rsid w:val="00A51652"/>
    <w:rsid w:val="00A60691"/>
    <w:rsid w:val="00A7087B"/>
    <w:rsid w:val="00A83A91"/>
    <w:rsid w:val="00A864DC"/>
    <w:rsid w:val="00A86AE4"/>
    <w:rsid w:val="00A91309"/>
    <w:rsid w:val="00A92061"/>
    <w:rsid w:val="00A93C2F"/>
    <w:rsid w:val="00AA1305"/>
    <w:rsid w:val="00AA1590"/>
    <w:rsid w:val="00AA23A4"/>
    <w:rsid w:val="00AA384F"/>
    <w:rsid w:val="00AA69E8"/>
    <w:rsid w:val="00AC4BF5"/>
    <w:rsid w:val="00AC7DEB"/>
    <w:rsid w:val="00AC7E06"/>
    <w:rsid w:val="00AD4568"/>
    <w:rsid w:val="00AD490B"/>
    <w:rsid w:val="00AD5F42"/>
    <w:rsid w:val="00AE5AF6"/>
    <w:rsid w:val="00AF0DD5"/>
    <w:rsid w:val="00AF5797"/>
    <w:rsid w:val="00AF64B3"/>
    <w:rsid w:val="00B07D9E"/>
    <w:rsid w:val="00B1529B"/>
    <w:rsid w:val="00B17030"/>
    <w:rsid w:val="00B22590"/>
    <w:rsid w:val="00B361A7"/>
    <w:rsid w:val="00B37B17"/>
    <w:rsid w:val="00B44C73"/>
    <w:rsid w:val="00B50FCB"/>
    <w:rsid w:val="00B53887"/>
    <w:rsid w:val="00B54BA9"/>
    <w:rsid w:val="00B605DE"/>
    <w:rsid w:val="00B6558E"/>
    <w:rsid w:val="00B65A65"/>
    <w:rsid w:val="00B65D0C"/>
    <w:rsid w:val="00B70E24"/>
    <w:rsid w:val="00B72938"/>
    <w:rsid w:val="00B769EB"/>
    <w:rsid w:val="00B80612"/>
    <w:rsid w:val="00B82385"/>
    <w:rsid w:val="00B82583"/>
    <w:rsid w:val="00B82D93"/>
    <w:rsid w:val="00B879E9"/>
    <w:rsid w:val="00B9093B"/>
    <w:rsid w:val="00B9432E"/>
    <w:rsid w:val="00BA4AB4"/>
    <w:rsid w:val="00BC037F"/>
    <w:rsid w:val="00BC054E"/>
    <w:rsid w:val="00BC1269"/>
    <w:rsid w:val="00BC2EA4"/>
    <w:rsid w:val="00BD61A7"/>
    <w:rsid w:val="00BE5A0F"/>
    <w:rsid w:val="00C0047B"/>
    <w:rsid w:val="00C05892"/>
    <w:rsid w:val="00C0660D"/>
    <w:rsid w:val="00C10987"/>
    <w:rsid w:val="00C119A6"/>
    <w:rsid w:val="00C16CF7"/>
    <w:rsid w:val="00C310DF"/>
    <w:rsid w:val="00C339DA"/>
    <w:rsid w:val="00C34814"/>
    <w:rsid w:val="00C404AA"/>
    <w:rsid w:val="00C45146"/>
    <w:rsid w:val="00C46135"/>
    <w:rsid w:val="00C461BB"/>
    <w:rsid w:val="00C4622D"/>
    <w:rsid w:val="00C47028"/>
    <w:rsid w:val="00C47991"/>
    <w:rsid w:val="00C54A61"/>
    <w:rsid w:val="00C55C8C"/>
    <w:rsid w:val="00C565A6"/>
    <w:rsid w:val="00C61F4D"/>
    <w:rsid w:val="00C62C7A"/>
    <w:rsid w:val="00C6700C"/>
    <w:rsid w:val="00C7226F"/>
    <w:rsid w:val="00C73518"/>
    <w:rsid w:val="00C75BEB"/>
    <w:rsid w:val="00C7681B"/>
    <w:rsid w:val="00C80DB3"/>
    <w:rsid w:val="00C92203"/>
    <w:rsid w:val="00C95E30"/>
    <w:rsid w:val="00CA0B65"/>
    <w:rsid w:val="00CA1789"/>
    <w:rsid w:val="00CB5F5C"/>
    <w:rsid w:val="00CC2D2A"/>
    <w:rsid w:val="00CC4E79"/>
    <w:rsid w:val="00CC7DC9"/>
    <w:rsid w:val="00CE1E53"/>
    <w:rsid w:val="00CF3F2E"/>
    <w:rsid w:val="00CF5B61"/>
    <w:rsid w:val="00D026F5"/>
    <w:rsid w:val="00D05760"/>
    <w:rsid w:val="00D11B2C"/>
    <w:rsid w:val="00D24F7C"/>
    <w:rsid w:val="00D25063"/>
    <w:rsid w:val="00D34089"/>
    <w:rsid w:val="00D37A77"/>
    <w:rsid w:val="00D47546"/>
    <w:rsid w:val="00D604B4"/>
    <w:rsid w:val="00D61E57"/>
    <w:rsid w:val="00D62B2D"/>
    <w:rsid w:val="00D67F49"/>
    <w:rsid w:val="00D77655"/>
    <w:rsid w:val="00D777F2"/>
    <w:rsid w:val="00D846A8"/>
    <w:rsid w:val="00D90342"/>
    <w:rsid w:val="00D9270A"/>
    <w:rsid w:val="00D930E3"/>
    <w:rsid w:val="00D94EB3"/>
    <w:rsid w:val="00D957C4"/>
    <w:rsid w:val="00DA1337"/>
    <w:rsid w:val="00DA1D84"/>
    <w:rsid w:val="00DB5F5A"/>
    <w:rsid w:val="00DC6B11"/>
    <w:rsid w:val="00DC7AC1"/>
    <w:rsid w:val="00DD2B3F"/>
    <w:rsid w:val="00DD2BE6"/>
    <w:rsid w:val="00DD5034"/>
    <w:rsid w:val="00DD6B92"/>
    <w:rsid w:val="00DE4E7B"/>
    <w:rsid w:val="00DF20D0"/>
    <w:rsid w:val="00E01706"/>
    <w:rsid w:val="00E04554"/>
    <w:rsid w:val="00E13910"/>
    <w:rsid w:val="00E1484A"/>
    <w:rsid w:val="00E16F77"/>
    <w:rsid w:val="00E179F3"/>
    <w:rsid w:val="00E17F4A"/>
    <w:rsid w:val="00E213EB"/>
    <w:rsid w:val="00E21C0C"/>
    <w:rsid w:val="00E23DD4"/>
    <w:rsid w:val="00E267F7"/>
    <w:rsid w:val="00E26AED"/>
    <w:rsid w:val="00E27B31"/>
    <w:rsid w:val="00E32A31"/>
    <w:rsid w:val="00E338B5"/>
    <w:rsid w:val="00E40598"/>
    <w:rsid w:val="00E41391"/>
    <w:rsid w:val="00E43380"/>
    <w:rsid w:val="00E52225"/>
    <w:rsid w:val="00E5272F"/>
    <w:rsid w:val="00E54922"/>
    <w:rsid w:val="00E62BD7"/>
    <w:rsid w:val="00E63B40"/>
    <w:rsid w:val="00E677C7"/>
    <w:rsid w:val="00E71A03"/>
    <w:rsid w:val="00E85F49"/>
    <w:rsid w:val="00E925B4"/>
    <w:rsid w:val="00E96870"/>
    <w:rsid w:val="00EB0588"/>
    <w:rsid w:val="00EB1168"/>
    <w:rsid w:val="00EB48DB"/>
    <w:rsid w:val="00EB6D4B"/>
    <w:rsid w:val="00EC1546"/>
    <w:rsid w:val="00EC1C93"/>
    <w:rsid w:val="00EC20C4"/>
    <w:rsid w:val="00EC7B91"/>
    <w:rsid w:val="00ED6497"/>
    <w:rsid w:val="00EE1058"/>
    <w:rsid w:val="00EE1120"/>
    <w:rsid w:val="00EE2006"/>
    <w:rsid w:val="00EE3B44"/>
    <w:rsid w:val="00EE7288"/>
    <w:rsid w:val="00EE79F3"/>
    <w:rsid w:val="00EF523E"/>
    <w:rsid w:val="00F02816"/>
    <w:rsid w:val="00F046BF"/>
    <w:rsid w:val="00F1155F"/>
    <w:rsid w:val="00F228A3"/>
    <w:rsid w:val="00F24174"/>
    <w:rsid w:val="00F24D23"/>
    <w:rsid w:val="00F3223B"/>
    <w:rsid w:val="00F342BB"/>
    <w:rsid w:val="00F356AB"/>
    <w:rsid w:val="00F362BF"/>
    <w:rsid w:val="00F36A95"/>
    <w:rsid w:val="00F36F60"/>
    <w:rsid w:val="00F3740E"/>
    <w:rsid w:val="00F4378C"/>
    <w:rsid w:val="00F4743A"/>
    <w:rsid w:val="00F579B8"/>
    <w:rsid w:val="00F63085"/>
    <w:rsid w:val="00F76C0D"/>
    <w:rsid w:val="00F82889"/>
    <w:rsid w:val="00F87921"/>
    <w:rsid w:val="00F906E5"/>
    <w:rsid w:val="00F93467"/>
    <w:rsid w:val="00F96851"/>
    <w:rsid w:val="00FA2AEE"/>
    <w:rsid w:val="00FA4E8A"/>
    <w:rsid w:val="00FA6C58"/>
    <w:rsid w:val="00FA7FF8"/>
    <w:rsid w:val="00FB0285"/>
    <w:rsid w:val="00FB2BA7"/>
    <w:rsid w:val="00FC07AE"/>
    <w:rsid w:val="00FC2ED7"/>
    <w:rsid w:val="00FE3CD9"/>
    <w:rsid w:val="00FE5897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B65A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B65A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71FB-9741-454D-B9DB-511B5A39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9-18T05:40:00Z</cp:lastPrinted>
  <dcterms:created xsi:type="dcterms:W3CDTF">2021-01-22T10:12:00Z</dcterms:created>
  <dcterms:modified xsi:type="dcterms:W3CDTF">2021-01-22T10:20:00Z</dcterms:modified>
</cp:coreProperties>
</file>